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77597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:rsidR="004E335D" w:rsidRPr="00B57A65" w:rsidRDefault="004E335D" w:rsidP="00B57A65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57A65" w:rsidRDefault="00B57A65" w:rsidP="00B57A65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YÜZME FEDERASYONU 11-12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YAŞ ULUSAL GELİŞİM PROJESİ </w:t>
      </w:r>
    </w:p>
    <w:p w:rsidR="006E3FA8" w:rsidRPr="00B57A65" w:rsidRDefault="00B57A65" w:rsidP="00B57A65">
      <w:pPr>
        <w:pStyle w:val="ListeParagraf"/>
        <w:widowControl/>
        <w:numPr>
          <w:ilvl w:val="0"/>
          <w:numId w:val="5"/>
        </w:numPr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VİZE REGLAMANI (50 M)</w:t>
      </w:r>
    </w:p>
    <w:p w:rsidR="00B57A65" w:rsidRPr="00B57A65" w:rsidRDefault="00B57A65" w:rsidP="00B57A65">
      <w:pPr>
        <w:pStyle w:val="ListeParagraf"/>
        <w:widowControl/>
        <w:adjustRightInd w:val="0"/>
        <w:ind w:left="720" w:firstLine="0"/>
        <w:rPr>
          <w:b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8A6B05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C41A30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11-12</w:t>
            </w:r>
            <w:r w:rsidR="00B57A65">
              <w:rPr>
                <w:rFonts w:ascii="Arial" w:hAnsi="Arial" w:cs="Arial"/>
                <w:color w:val="000000" w:themeColor="text1"/>
              </w:rPr>
              <w:t xml:space="preserve"> OCAK 2020</w:t>
            </w:r>
          </w:p>
        </w:tc>
      </w:tr>
      <w:tr w:rsidR="008A6B05" w:rsidRPr="008A6B05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ERİ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B57A65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CILAR OLİMPİK YÜZME HAVUZU (50M)</w:t>
            </w:r>
          </w:p>
        </w:tc>
      </w:tr>
      <w:tr w:rsidR="006E3FA8" w:rsidRPr="008A6B05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KATILIM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AŞI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 / ERKEK:</w:t>
            </w:r>
            <w:r w:rsidR="00B57A65">
              <w:rPr>
                <w:rFonts w:ascii="Arial" w:hAnsi="Arial" w:cs="Arial"/>
              </w:rPr>
              <w:t xml:space="preserve"> 11-12 YAŞ (2008-2009)</w:t>
            </w:r>
          </w:p>
        </w:tc>
      </w:tr>
      <w:tr w:rsidR="006E3FA8" w:rsidRPr="00C71E8B" w:rsidTr="002D1606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A65" w:rsidRPr="008A6B05" w:rsidRDefault="008A6B05" w:rsidP="00B57A65">
            <w:pPr>
              <w:adjustRightInd w:val="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Lis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ildirimlerinin</w:t>
            </w:r>
            <w:proofErr w:type="spellEnd"/>
            <w:r w:rsidR="00B57A65">
              <w:rPr>
                <w:rFonts w:ascii="Arial" w:hAnsi="Arial" w:cs="Arial"/>
              </w:rPr>
              <w:t xml:space="preserve"> </w:t>
            </w:r>
            <w:r w:rsidR="00C41A30">
              <w:rPr>
                <w:rFonts w:ascii="Arial" w:hAnsi="Arial" w:cs="Arial"/>
              </w:rPr>
              <w:t>10</w:t>
            </w:r>
            <w:r w:rsidR="00B57A65">
              <w:rPr>
                <w:rFonts w:ascii="Arial" w:hAnsi="Arial" w:cs="Arial"/>
              </w:rPr>
              <w:t xml:space="preserve"> OCAK </w:t>
            </w:r>
            <w:proofErr w:type="spellStart"/>
            <w:r w:rsidR="00B57A65">
              <w:rPr>
                <w:rFonts w:ascii="Arial" w:hAnsi="Arial" w:cs="Arial"/>
              </w:rPr>
              <w:t>Cuma</w:t>
            </w:r>
            <w:proofErr w:type="spellEnd"/>
            <w:r w:rsidR="00B57A65" w:rsidRPr="008A6B05">
              <w:rPr>
                <w:rFonts w:ascii="Arial" w:hAnsi="Arial" w:cs="Arial"/>
              </w:rPr>
              <w:t xml:space="preserve"> </w:t>
            </w:r>
            <w:proofErr w:type="spellStart"/>
            <w:r w:rsidR="00B57A65" w:rsidRPr="008A6B05">
              <w:rPr>
                <w:rFonts w:ascii="Arial" w:hAnsi="Arial" w:cs="Arial"/>
              </w:rPr>
              <w:t>Saat</w:t>
            </w:r>
            <w:proofErr w:type="spellEnd"/>
            <w:r w:rsidR="00B57A65" w:rsidRPr="008A6B05">
              <w:rPr>
                <w:rFonts w:ascii="Arial" w:hAnsi="Arial" w:cs="Arial"/>
              </w:rPr>
              <w:t xml:space="preserve"> 17:00</w:t>
            </w:r>
            <w:r w:rsidR="00B57A65">
              <w:rPr>
                <w:rFonts w:ascii="Arial" w:hAnsi="Arial" w:cs="Arial"/>
              </w:rPr>
              <w:t xml:space="preserve"> ‘e </w:t>
            </w:r>
            <w:proofErr w:type="spellStart"/>
            <w:r w:rsidR="00B57A65">
              <w:rPr>
                <w:rFonts w:ascii="Arial" w:hAnsi="Arial" w:cs="Arial"/>
              </w:rPr>
              <w:t>kadar</w:t>
            </w:r>
            <w:proofErr w:type="spellEnd"/>
          </w:p>
          <w:p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 xml:space="preserve">portal.tyf.gov.tr </w:t>
            </w:r>
            <w:proofErr w:type="spellStart"/>
            <w:r w:rsidRPr="008A6B05">
              <w:rPr>
                <w:rFonts w:ascii="Arial" w:hAnsi="Arial" w:cs="Arial"/>
              </w:rPr>
              <w:t>adresind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ulüp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ntrenörle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nıml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ullanıc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d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şif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i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iriş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yapılarak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mamlanacaktır</w:t>
            </w:r>
            <w:proofErr w:type="spellEnd"/>
            <w:r w:rsidRPr="008A6B05">
              <w:rPr>
                <w:rFonts w:ascii="Arial" w:hAnsi="Arial" w:cs="Arial"/>
              </w:rPr>
              <w:t>.</w:t>
            </w:r>
          </w:p>
          <w:p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 xml:space="preserve">(**Mail </w:t>
            </w:r>
            <w:proofErr w:type="spellStart"/>
            <w:r w:rsidRPr="008A6B05">
              <w:rPr>
                <w:rFonts w:ascii="Arial" w:hAnsi="Arial" w:cs="Arial"/>
              </w:rPr>
              <w:t>yoluyla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önderil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esinlik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dikka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lınmayacaktır</w:t>
            </w:r>
            <w:proofErr w:type="spellEnd"/>
            <w:r w:rsidRPr="008A6B05">
              <w:rPr>
                <w:rFonts w:ascii="Arial" w:hAnsi="Arial" w:cs="Arial"/>
              </w:rPr>
              <w:t>.)</w:t>
            </w:r>
          </w:p>
        </w:tc>
      </w:tr>
    </w:tbl>
    <w:p w:rsidR="00EA2862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MÜSABAKA KURALLARI: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Türkiye Yüzme Federasyonu Müsabaka Genel Talimatları geçerli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Yarışmalara belirtilen yaş grubu sporcular, 2019-2020 vizeli lisansları ile iştirak edecekler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1. vize veya 2. vize yarışmasına katılıp B1-B2-A1-A2-A3-A4 barajlarından en az 3 adet barajı geçen sporcu, grup yarışmasına katılım hakkı kazanmış olur. Grup yarışmasına katılabilmek için 1. vize veya 2. vize yarışmalarından en az birine katılmak zorunludu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yarışmasında, vizelerde geçilen barajlardan en fazla 3 adet yarış (Bayrak yarışları hariç) yüzülebil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müsabakasına katılabilmek ve baraj geçerlilik tarihleri arasında TYF ve MEB yarışmalarında yüzülen derecelerin geçerli sayılabilmesi için 1. Vize veya 2. vize müsabakasına katılmak zorunludur. Mazeret kabul edilmeyecekt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İtiraz olması durumunda itirazlar yazılı olarak seans bitimini takiben 30 dk. içerisinde yapılacak olup, 350 TL itiraz bedeli ödenecektir. Belirtilen süre dışında yapılan itirazlar kabul edilmeyecektir.</w:t>
      </w:r>
    </w:p>
    <w:p w:rsidR="008F7B48" w:rsidRDefault="00B57A65" w:rsidP="00055843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11-12 yaş grubunda, yarışma düzenlenmesi için yeterli sayıda sporcusu olmayan iller, başka illerde yapılan vize yarışmalarına katılabilirler.</w:t>
      </w:r>
    </w:p>
    <w:p w:rsidR="00B57A65" w:rsidRPr="008F7B48" w:rsidRDefault="00B57A65" w:rsidP="00C8139A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F7B48">
        <w:rPr>
          <w:rFonts w:ascii="Arial" w:eastAsiaTheme="minorHAnsi" w:hAnsi="Arial" w:cs="Arial"/>
          <w:lang w:val="tr-TR"/>
        </w:rPr>
        <w:t>Vize yarışmalarını kısa kulvar havuzda (25 m) gerçekleştiren illerimizin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ikkatine!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Kısa kulvarda barajı geçen sporcunun antrenörü, grup müsabakasına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 xml:space="preserve">derece bildirimi yaparken kısa kulvara denk </w:t>
      </w:r>
      <w:r w:rsidRPr="008F7B48">
        <w:rPr>
          <w:rFonts w:ascii="Arial" w:eastAsiaTheme="minorHAnsi" w:hAnsi="Arial" w:cs="Arial"/>
          <w:lang w:val="tr-TR"/>
        </w:rPr>
        <w:lastRenderedPageBreak/>
        <w:t>gelen uzun kulvar barajının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erecesini yazmalıdır. Örneğin; 50 m serbest 11 yaş kadın kısa kulvarda 34.66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yüzerek A1 barajını geçen sporcunun antrenörü bölge müsabakasına derece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bildirimi yaparken uzun kulvar A1 barajına denk gelen 35.99’u yazmalıdır.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Aksi takdirde yüzülen derece NT değerlendirecektir</w:t>
      </w:r>
      <w:r w:rsidRPr="008F7B48">
        <w:rPr>
          <w:rFonts w:ascii="Comfortaa-Light" w:eastAsiaTheme="minorHAnsi" w:hAnsi="Comfortaa-Light" w:cs="Comfortaa-Light"/>
          <w:sz w:val="18"/>
          <w:szCs w:val="18"/>
          <w:lang w:val="tr-TR"/>
        </w:rPr>
        <w:t>.</w:t>
      </w: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u w:val="single"/>
          <w:lang w:val="tr-TR"/>
        </w:rPr>
      </w:pPr>
      <w:r w:rsidRPr="008F7B48">
        <w:rPr>
          <w:rFonts w:ascii="Arial" w:eastAsiaTheme="minorHAnsi" w:hAnsi="Arial" w:cs="Arial"/>
          <w:b/>
          <w:bCs/>
          <w:u w:val="single"/>
          <w:lang w:val="tr-TR"/>
        </w:rPr>
        <w:t>MÜSABAKA BİLGİLERİ</w:t>
      </w:r>
      <w:r>
        <w:rPr>
          <w:rFonts w:ascii="Arial" w:eastAsiaTheme="minorHAnsi" w:hAnsi="Arial" w:cs="Arial"/>
          <w:b/>
          <w:bCs/>
          <w:u w:val="single"/>
          <w:lang w:val="tr-TR"/>
        </w:rPr>
        <w:t>:</w:t>
      </w: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lang w:val="tr-TR"/>
        </w:rPr>
      </w:pP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left="426" w:hanging="142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Müsabaka katılım sayısı: Sporcular, vize yarışmalarında istedikleri kadar yarışa iştirak edebilirle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Isınma: Havuz, ısınmalar için seans başlangıcından en az 90 dk. Öncesinden kullanıma açılacaktır. Isınmalarda havuzun 1. kulvarı çıkış ve dönüş çalışmaları için, havuzun son kulvarı ise tempo kulvarı olarak kullan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Yarışmalarda baş üstü start uygulanacak ve anonslar seriler yüzülürken yapılacaktı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Seriler, hızlı dereceden yavaş dereceye doğru yaş grubuna göre yap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Seremoni, 1. gün öğleden sonra seansı başlamadan 15 dk. öncesinden her kulüpten en az bir sporcunun katılımıyla gerçekleştirilecekti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Ödüllendirme: Vize yarışmalarında ödüllendirme yapılmamaktadır.</w:t>
      </w: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Türkiye Yüzme Federasyonu gerekli gördüğü durumlarda yarışma programı, tarih, işleyiş ve </w:t>
      </w:r>
      <w:proofErr w:type="spellStart"/>
      <w:r w:rsidRPr="008F7B48">
        <w:rPr>
          <w:rFonts w:ascii="Arial" w:eastAsiaTheme="minorHAnsi" w:hAnsi="Arial" w:cs="Arial"/>
          <w:lang w:val="tr-TR"/>
        </w:rPr>
        <w:t>reglamanında</w:t>
      </w:r>
      <w:proofErr w:type="spellEnd"/>
      <w:r w:rsidRPr="008F7B48">
        <w:rPr>
          <w:rFonts w:ascii="Arial" w:eastAsiaTheme="minorHAnsi" w:hAnsi="Arial" w:cs="Arial"/>
          <w:lang w:val="tr-TR"/>
        </w:rPr>
        <w:t xml:space="preserve"> her türlü değişikliği yapma hakkına sahiptir.</w:t>
      </w:r>
      <w:r w:rsidRPr="008F7B48">
        <w:rPr>
          <w:rFonts w:ascii="Arial" w:hAnsi="Arial" w:cs="Arial"/>
        </w:rPr>
        <w:t xml:space="preserve"> </w:t>
      </w: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proofErr w:type="spellStart"/>
      <w:r w:rsidRPr="008F7B48">
        <w:rPr>
          <w:rFonts w:ascii="Arial" w:hAnsi="Arial" w:cs="Arial"/>
        </w:rPr>
        <w:t>Belirtilen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tarihlerde</w:t>
      </w:r>
      <w:proofErr w:type="spellEnd"/>
      <w:r w:rsidRPr="008F7B48">
        <w:rPr>
          <w:rFonts w:ascii="Arial" w:hAnsi="Arial" w:cs="Arial"/>
        </w:rPr>
        <w:t xml:space="preserve"> ATICILAR OLİMPİK YÜZME </w:t>
      </w:r>
      <w:proofErr w:type="spellStart"/>
      <w:r w:rsidRPr="008F7B48">
        <w:rPr>
          <w:rFonts w:ascii="Arial" w:hAnsi="Arial" w:cs="Arial"/>
        </w:rPr>
        <w:t>HAVUZU’nun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müsabakalara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hazırlanmasına</w:t>
      </w:r>
      <w:proofErr w:type="spellEnd"/>
      <w:r w:rsidRPr="008F7B48">
        <w:rPr>
          <w:rFonts w:ascii="Arial" w:hAnsi="Arial" w:cs="Arial"/>
        </w:rPr>
        <w:t xml:space="preserve">, </w:t>
      </w:r>
      <w:proofErr w:type="spellStart"/>
      <w:r w:rsidRPr="008F7B48">
        <w:rPr>
          <w:rFonts w:ascii="Arial" w:hAnsi="Arial" w:cs="Arial"/>
        </w:rPr>
        <w:t>Emniyet</w:t>
      </w:r>
      <w:proofErr w:type="spellEnd"/>
      <w:r w:rsidRPr="008F7B48">
        <w:rPr>
          <w:rFonts w:ascii="Arial" w:hAnsi="Arial" w:cs="Arial"/>
        </w:rPr>
        <w:t xml:space="preserve">, </w:t>
      </w:r>
      <w:proofErr w:type="spellStart"/>
      <w:r w:rsidRPr="008F7B48">
        <w:rPr>
          <w:rFonts w:ascii="Arial" w:hAnsi="Arial" w:cs="Arial"/>
        </w:rPr>
        <w:t>Sağlık</w:t>
      </w:r>
      <w:proofErr w:type="spellEnd"/>
      <w:r w:rsidRPr="008F7B48">
        <w:rPr>
          <w:rFonts w:ascii="Arial" w:hAnsi="Arial" w:cs="Arial"/>
        </w:rPr>
        <w:t xml:space="preserve">, </w:t>
      </w:r>
      <w:proofErr w:type="spellStart"/>
      <w:r w:rsidRPr="008F7B48">
        <w:rPr>
          <w:rFonts w:ascii="Arial" w:hAnsi="Arial" w:cs="Arial"/>
        </w:rPr>
        <w:t>Ambulans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ve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Cankurtaran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tedbirlerinin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alınmasına</w:t>
      </w:r>
      <w:proofErr w:type="spellEnd"/>
      <w:r w:rsidRPr="008F7B48">
        <w:rPr>
          <w:rFonts w:ascii="Arial" w:hAnsi="Arial" w:cs="Arial"/>
        </w:rPr>
        <w:t xml:space="preserve"> oy </w:t>
      </w:r>
      <w:proofErr w:type="spellStart"/>
      <w:r w:rsidRPr="008F7B48">
        <w:rPr>
          <w:rFonts w:ascii="Arial" w:hAnsi="Arial" w:cs="Arial"/>
        </w:rPr>
        <w:t>birliğiyle</w:t>
      </w:r>
      <w:proofErr w:type="spellEnd"/>
      <w:r w:rsidRPr="008F7B48">
        <w:rPr>
          <w:rFonts w:ascii="Arial" w:hAnsi="Arial" w:cs="Arial"/>
        </w:rPr>
        <w:t xml:space="preserve"> </w:t>
      </w:r>
      <w:proofErr w:type="spellStart"/>
      <w:r w:rsidRPr="008F7B48">
        <w:rPr>
          <w:rFonts w:ascii="Arial" w:hAnsi="Arial" w:cs="Arial"/>
        </w:rPr>
        <w:t>karar</w:t>
      </w:r>
      <w:proofErr w:type="spellEnd"/>
      <w:r w:rsidRPr="008F7B48">
        <w:rPr>
          <w:rFonts w:ascii="Arial" w:hAnsi="Arial" w:cs="Arial"/>
          <w:spacing w:val="-10"/>
        </w:rPr>
        <w:t xml:space="preserve"> </w:t>
      </w:r>
      <w:proofErr w:type="spellStart"/>
      <w:r w:rsidRPr="008F7B48">
        <w:rPr>
          <w:rFonts w:ascii="Arial" w:hAnsi="Arial" w:cs="Arial"/>
        </w:rPr>
        <w:t>verilmiştir</w:t>
      </w:r>
      <w:proofErr w:type="spellEnd"/>
      <w:r w:rsidRPr="008F7B48">
        <w:rPr>
          <w:rFonts w:ascii="Arial" w:hAnsi="Arial" w:cs="Arial"/>
        </w:rPr>
        <w:t>.</w:t>
      </w: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8F7B48" w:rsidRDefault="008F7B48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  <w:r w:rsidRPr="008F7B48">
        <w:rPr>
          <w:rFonts w:ascii="Arial" w:hAnsi="Arial" w:cs="Arial"/>
          <w:b/>
          <w:u w:val="single"/>
        </w:rPr>
        <w:lastRenderedPageBreak/>
        <w:t>PROGRAM:</w:t>
      </w:r>
    </w:p>
    <w:p w:rsidR="008F7B48" w:rsidRPr="008F7B48" w:rsidRDefault="008F7B48" w:rsidP="008F7B48">
      <w:pPr>
        <w:pStyle w:val="ListeParagraf"/>
        <w:widowControl/>
        <w:adjustRightInd w:val="0"/>
        <w:ind w:left="720" w:firstLine="0"/>
        <w:rPr>
          <w:rFonts w:ascii="Arial" w:eastAsiaTheme="minorHAnsi" w:hAnsi="Arial" w:cs="Arial"/>
          <w:b/>
          <w:u w:val="single"/>
          <w:lang w:val="tr-TR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4911"/>
      </w:tblGrid>
      <w:tr w:rsidR="008F7B48" w:rsidRPr="002D1606" w:rsidTr="002D1606">
        <w:trPr>
          <w:trHeight w:val="650"/>
          <w:jc w:val="center"/>
        </w:trPr>
        <w:tc>
          <w:tcPr>
            <w:tcW w:w="5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7425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.GÜN SABAH SEANSI (</w:t>
            </w:r>
            <w:r w:rsidR="00C41A30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1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 SAAT: 10:00)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.GÜN SABAH SEANSI</w:t>
            </w:r>
            <w:r w:rsidR="005A6DFE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C41A30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2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AAT: 10:00)</w:t>
            </w:r>
          </w:p>
        </w:tc>
      </w:tr>
      <w:tr w:rsidR="008F7B48" w:rsidRPr="002D1606" w:rsidTr="002D1606">
        <w:trPr>
          <w:trHeight w:val="545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KURBAĞALAMA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KARIŞIK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8F7B48" w:rsidRPr="002D1606" w:rsidTr="002D1606">
        <w:trPr>
          <w:trHeight w:val="553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SERBEST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KURBAĞALAMA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8F7B48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SIRTÜSTÜ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KELEBEK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333FE6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1YAŞ</w:t>
            </w:r>
            <w:r w:rsidR="003E404C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E404C" w:rsidRPr="002D1606">
              <w:rPr>
                <w:color w:val="000000" w:themeColor="text1"/>
                <w:sz w:val="20"/>
                <w:szCs w:val="20"/>
                <w:lang w:eastAsia="tr-TR"/>
              </w:rPr>
              <w:t>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MIX 11YAŞ</w:t>
            </w:r>
          </w:p>
        </w:tc>
      </w:tr>
      <w:tr w:rsidR="003E404C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</w:t>
            </w:r>
            <w:r>
              <w:rPr>
                <w:color w:val="000000" w:themeColor="text1"/>
                <w:sz w:val="20"/>
                <w:szCs w:val="20"/>
                <w:lang w:eastAsia="tr-TR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  <w:lang w:eastAsia="tr-TR"/>
              </w:rPr>
              <w:t>YAŞ</w:t>
            </w:r>
            <w:r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MIX 12 YAŞ</w:t>
            </w:r>
          </w:p>
        </w:tc>
      </w:tr>
      <w:tr w:rsidR="008F7B48" w:rsidRPr="002D1606" w:rsidTr="002D1606">
        <w:trPr>
          <w:trHeight w:val="566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1.GÜN AKŞAM SEANSI 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C41A30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1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 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SAAT: 15:30)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.GÜN AKŞAM SEANSI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r w:rsidR="00C41A30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2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SAAT: 15:30)</w:t>
            </w:r>
          </w:p>
        </w:tc>
      </w:tr>
      <w:tr w:rsidR="008F7B48" w:rsidRPr="002D1606" w:rsidTr="002D1606">
        <w:trPr>
          <w:trHeight w:val="558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400M SERBEST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KURBAĞALAMA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8F7B48" w:rsidRPr="002D1606" w:rsidTr="002D1606">
        <w:trPr>
          <w:trHeight w:val="566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KELEBEK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SERBEST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8F7B48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SIRTÜSTÜ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C3723F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SIRTÜSTÜ</w:t>
            </w:r>
            <w:r w:rsidR="002D1606" w:rsidRPr="002D1606">
              <w:rPr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1-12 YAŞ B/E</w:t>
            </w:r>
          </w:p>
        </w:tc>
      </w:tr>
      <w:tr w:rsidR="00333FE6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11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1YAŞ B/E</w:t>
            </w:r>
          </w:p>
        </w:tc>
      </w:tr>
      <w:tr w:rsidR="003E404C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2 YAŞ B/E</w:t>
            </w:r>
          </w:p>
        </w:tc>
      </w:tr>
    </w:tbl>
    <w:p w:rsidR="002D1606" w:rsidRDefault="002D160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6296025" cy="3962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6296025" cy="36766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8E1658" w:rsidRDefault="008E1658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proofErr w:type="spellStart"/>
      <w:r w:rsidRPr="008A6B05">
        <w:rPr>
          <w:rFonts w:ascii="Arial" w:hAnsi="Arial" w:cs="Arial"/>
        </w:rPr>
        <w:t>Tertip</w:t>
      </w:r>
      <w:proofErr w:type="spellEnd"/>
      <w:r w:rsidRPr="008A6B05">
        <w:rPr>
          <w:rFonts w:ascii="Arial" w:hAnsi="Arial" w:cs="Arial"/>
          <w:spacing w:val="-38"/>
        </w:rPr>
        <w:t xml:space="preserve"> </w:t>
      </w:r>
      <w:proofErr w:type="spellStart"/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proofErr w:type="spellEnd"/>
      <w:r w:rsidRPr="008A6B05">
        <w:rPr>
          <w:rFonts w:ascii="Arial" w:hAnsi="Arial" w:cs="Arial"/>
          <w:spacing w:val="-37"/>
        </w:rPr>
        <w:t xml:space="preserve"> </w:t>
      </w:r>
      <w:proofErr w:type="spellStart"/>
      <w:r w:rsidRPr="008A6B05">
        <w:rPr>
          <w:rFonts w:ascii="Arial" w:hAnsi="Arial" w:cs="Arial"/>
        </w:rPr>
        <w:t>Başkanı</w:t>
      </w:r>
      <w:proofErr w:type="spellEnd"/>
    </w:p>
    <w:p w:rsidR="00E76962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proofErr w:type="spellStart"/>
      <w:r w:rsidRPr="008A6B05">
        <w:rPr>
          <w:rFonts w:ascii="Arial" w:hAnsi="Arial" w:cs="Arial"/>
        </w:rPr>
        <w:t>İmza</w:t>
      </w:r>
      <w:proofErr w:type="spellEnd"/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:rsidTr="001D4921">
        <w:trPr>
          <w:trHeight w:val="275"/>
        </w:trPr>
        <w:tc>
          <w:tcPr>
            <w:tcW w:w="2509" w:type="dxa"/>
          </w:tcPr>
          <w:p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Fatih</w:t>
            </w:r>
            <w:proofErr w:type="spellEnd"/>
            <w:r w:rsidRPr="008A6B05">
              <w:rPr>
                <w:rFonts w:ascii="Arial" w:hAnsi="Arial" w:cs="Arial"/>
              </w:rPr>
              <w:t xml:space="preserve"> GÖTÜREN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Şadi</w:t>
            </w:r>
            <w:proofErr w:type="spellEnd"/>
            <w:r w:rsidRPr="008A6B05">
              <w:rPr>
                <w:rFonts w:ascii="Arial" w:hAnsi="Arial" w:cs="Arial"/>
              </w:rPr>
              <w:t xml:space="preserve"> MERİÇ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Durak</w:t>
            </w:r>
            <w:proofErr w:type="spellEnd"/>
            <w:r w:rsidRPr="008A6B05">
              <w:rPr>
                <w:rFonts w:ascii="Arial" w:hAnsi="Arial" w:cs="Arial"/>
              </w:rPr>
              <w:t xml:space="preserve"> GÜLTAŞ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E76962" w:rsidRPr="008A6B05" w:rsidTr="001D4921">
        <w:trPr>
          <w:trHeight w:val="308"/>
        </w:trPr>
        <w:tc>
          <w:tcPr>
            <w:tcW w:w="2509" w:type="dxa"/>
          </w:tcPr>
          <w:p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Yüzme</w:t>
            </w:r>
            <w:proofErr w:type="spellEnd"/>
            <w:r w:rsidRPr="008A6B05">
              <w:rPr>
                <w:rFonts w:ascii="Arial" w:hAnsi="Arial" w:cs="Arial"/>
              </w:rPr>
              <w:t xml:space="preserve"> İl </w:t>
            </w:r>
            <w:proofErr w:type="spellStart"/>
            <w:r w:rsidRPr="008A6B05">
              <w:rPr>
                <w:rFonts w:ascii="Arial" w:hAnsi="Arial" w:cs="Arial"/>
              </w:rPr>
              <w:t>Temsilcisi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Üye</w:t>
            </w:r>
            <w:proofErr w:type="spellEnd"/>
          </w:p>
        </w:tc>
      </w:tr>
      <w:tr w:rsidR="00E76962" w:rsidRPr="008A6B05" w:rsidTr="001D4921">
        <w:trPr>
          <w:trHeight w:val="277"/>
        </w:trPr>
        <w:tc>
          <w:tcPr>
            <w:tcW w:w="2509" w:type="dxa"/>
          </w:tcPr>
          <w:p w:rsidR="00E76962" w:rsidRPr="008A6B05" w:rsidRDefault="00E76962" w:rsidP="00E76962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İmza</w:t>
            </w:r>
            <w:proofErr w:type="spellEnd"/>
          </w:p>
        </w:tc>
      </w:tr>
    </w:tbl>
    <w:p w:rsidR="00EA2862" w:rsidRPr="004D5137" w:rsidRDefault="00EA2862" w:rsidP="00060832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B57A65">
      <w:pgSz w:w="11906" w:h="16838"/>
      <w:pgMar w:top="156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2F" w:rsidRDefault="0036082F" w:rsidP="00111F17">
      <w:r>
        <w:separator/>
      </w:r>
    </w:p>
  </w:endnote>
  <w:endnote w:type="continuationSeparator" w:id="0">
    <w:p w:rsidR="0036082F" w:rsidRDefault="0036082F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forta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fortaa-Ligh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2F" w:rsidRDefault="0036082F" w:rsidP="00111F17">
      <w:r>
        <w:separator/>
      </w:r>
    </w:p>
  </w:footnote>
  <w:footnote w:type="continuationSeparator" w:id="0">
    <w:p w:rsidR="0036082F" w:rsidRDefault="0036082F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4A70F7CA"/>
    <w:lvl w:ilvl="0" w:tplc="52EA5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8"/>
    <w:rsid w:val="0005406E"/>
    <w:rsid w:val="00060832"/>
    <w:rsid w:val="000B6606"/>
    <w:rsid w:val="000E1F3C"/>
    <w:rsid w:val="00111F17"/>
    <w:rsid w:val="00127C0F"/>
    <w:rsid w:val="00134287"/>
    <w:rsid w:val="001A1145"/>
    <w:rsid w:val="001D4921"/>
    <w:rsid w:val="00266341"/>
    <w:rsid w:val="002D1606"/>
    <w:rsid w:val="00333FE6"/>
    <w:rsid w:val="0036082F"/>
    <w:rsid w:val="003A2D41"/>
    <w:rsid w:val="003E404C"/>
    <w:rsid w:val="004065D6"/>
    <w:rsid w:val="00425FE3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55068"/>
    <w:rsid w:val="005A6DFE"/>
    <w:rsid w:val="005C627F"/>
    <w:rsid w:val="00610E97"/>
    <w:rsid w:val="00643251"/>
    <w:rsid w:val="00682F52"/>
    <w:rsid w:val="00685023"/>
    <w:rsid w:val="006855E6"/>
    <w:rsid w:val="00691989"/>
    <w:rsid w:val="006D6F08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C0BF5"/>
    <w:rsid w:val="008C2A83"/>
    <w:rsid w:val="008E1658"/>
    <w:rsid w:val="008F5A1B"/>
    <w:rsid w:val="008F78E0"/>
    <w:rsid w:val="008F7B48"/>
    <w:rsid w:val="009E3012"/>
    <w:rsid w:val="009F2B68"/>
    <w:rsid w:val="00A43E92"/>
    <w:rsid w:val="00A45671"/>
    <w:rsid w:val="00B049E0"/>
    <w:rsid w:val="00B25227"/>
    <w:rsid w:val="00B36C7C"/>
    <w:rsid w:val="00B40DE5"/>
    <w:rsid w:val="00B57A65"/>
    <w:rsid w:val="00B66729"/>
    <w:rsid w:val="00BA08BF"/>
    <w:rsid w:val="00BE2C0B"/>
    <w:rsid w:val="00BF6F62"/>
    <w:rsid w:val="00C41A30"/>
    <w:rsid w:val="00CC65F9"/>
    <w:rsid w:val="00D1637E"/>
    <w:rsid w:val="00DB317B"/>
    <w:rsid w:val="00DC1721"/>
    <w:rsid w:val="00E76962"/>
    <w:rsid w:val="00EA2862"/>
    <w:rsid w:val="00ED3760"/>
    <w:rsid w:val="00F02BC4"/>
    <w:rsid w:val="00F22CFF"/>
    <w:rsid w:val="00F2346F"/>
    <w:rsid w:val="00F51D60"/>
    <w:rsid w:val="00F6434B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D7E0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435B-BCF8-46F1-95D7-300DD5E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8</cp:revision>
  <dcterms:created xsi:type="dcterms:W3CDTF">2019-12-09T11:26:00Z</dcterms:created>
  <dcterms:modified xsi:type="dcterms:W3CDTF">2019-12-24T17:53:00Z</dcterms:modified>
</cp:coreProperties>
</file>